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1949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66E6AD" wp14:editId="44AC4E2B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1D219" w14:textId="77777777" w:rsidR="00A57EB7" w:rsidRDefault="00A57EB7">
      <w:pPr>
        <w:pStyle w:val="ConsPlusNormal"/>
        <w:jc w:val="both"/>
        <w:outlineLvl w:val="0"/>
      </w:pPr>
    </w:p>
    <w:p w14:paraId="4BC5D4FC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88A175" w14:textId="77777777"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70482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1D64C493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3DD5EA9C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529626C8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5AA4C4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14:paraId="616FD26F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E8E75C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170071A4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4636B" w14:textId="77777777" w:rsidR="007510E2" w:rsidRDefault="0061479C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C73C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AC7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</w:p>
    <w:p w14:paraId="3436B43F" w14:textId="77777777"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1ADAD74" w14:textId="4AADCE5C" w:rsidR="002920A0" w:rsidRPr="009728AA" w:rsidRDefault="002920A0" w:rsidP="006147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 w:rsidR="0061479C">
        <w:rPr>
          <w:rFonts w:ascii="Times New Roman" w:eastAsia="Times New Roman" w:hAnsi="Times New Roman"/>
          <w:b/>
          <w:sz w:val="28"/>
          <w:szCs w:val="28"/>
        </w:rPr>
        <w:t xml:space="preserve">б </w:t>
      </w:r>
      <w:r w:rsidR="00C46179">
        <w:rPr>
          <w:rFonts w:ascii="Times New Roman" w:eastAsia="Times New Roman" w:hAnsi="Times New Roman"/>
          <w:b/>
          <w:sz w:val="28"/>
          <w:szCs w:val="28"/>
        </w:rPr>
        <w:t>информации</w:t>
      </w:r>
      <w:r w:rsidR="0061479C">
        <w:rPr>
          <w:rFonts w:ascii="Times New Roman" w:eastAsia="Times New Roman" w:hAnsi="Times New Roman"/>
          <w:b/>
          <w:sz w:val="28"/>
          <w:szCs w:val="28"/>
        </w:rPr>
        <w:t xml:space="preserve"> о реализации</w:t>
      </w:r>
      <w:r w:rsidR="0061479C">
        <w:rPr>
          <w:rFonts w:ascii="Times New Roman" w:eastAsia="Times New Roman" w:hAnsi="Times New Roman"/>
          <w:b/>
          <w:sz w:val="28"/>
          <w:szCs w:val="28"/>
        </w:rPr>
        <w:br/>
        <w:t xml:space="preserve"> прогнозного плана приватизации</w:t>
      </w:r>
      <w:r w:rsidR="0061479C">
        <w:rPr>
          <w:rFonts w:ascii="Times New Roman" w:eastAsia="Times New Roman" w:hAnsi="Times New Roman"/>
          <w:b/>
          <w:sz w:val="28"/>
          <w:szCs w:val="28"/>
        </w:rPr>
        <w:br/>
        <w:t>муниципального имущества Бардымского</w:t>
      </w:r>
      <w:r w:rsidR="0061479C">
        <w:rPr>
          <w:rFonts w:ascii="Times New Roman" w:eastAsia="Times New Roman" w:hAnsi="Times New Roman"/>
          <w:b/>
          <w:sz w:val="28"/>
          <w:szCs w:val="28"/>
        </w:rPr>
        <w:br/>
        <w:t>муниципального округа за 202</w:t>
      </w:r>
      <w:r w:rsidR="00AC73C1">
        <w:rPr>
          <w:rFonts w:ascii="Times New Roman" w:eastAsia="Times New Roman" w:hAnsi="Times New Roman"/>
          <w:b/>
          <w:sz w:val="28"/>
          <w:szCs w:val="28"/>
        </w:rPr>
        <w:t>1-2023</w:t>
      </w:r>
      <w:r w:rsidR="0061479C">
        <w:rPr>
          <w:rFonts w:ascii="Times New Roman" w:eastAsia="Times New Roman" w:hAnsi="Times New Roman"/>
          <w:b/>
          <w:sz w:val="28"/>
          <w:szCs w:val="28"/>
        </w:rPr>
        <w:t xml:space="preserve"> год.</w:t>
      </w:r>
    </w:p>
    <w:p w14:paraId="6EE40970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B06C6" w14:textId="77777777"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   </w:t>
      </w:r>
      <w:proofErr w:type="gramStart"/>
      <w:r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«</w:t>
      </w:r>
      <w:proofErr w:type="gramEnd"/>
      <w:r w:rsidRPr="00AE0EEA">
        <w:rPr>
          <w:b w:val="0"/>
          <w:szCs w:val="28"/>
        </w:rPr>
        <w:t xml:space="preserve">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14:paraId="024FA1CA" w14:textId="77777777"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43FE7D47" w14:textId="4218EF52" w:rsidR="0061479C" w:rsidRDefault="0061479C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="00C46179">
        <w:rPr>
          <w:rFonts w:ascii="Times New Roman" w:eastAsia="Times New Roman" w:hAnsi="Times New Roman" w:cs="Arial"/>
          <w:sz w:val="28"/>
          <w:szCs w:val="28"/>
        </w:rPr>
        <w:t>Принять к сведению информацию</w:t>
      </w:r>
      <w:r>
        <w:rPr>
          <w:rFonts w:ascii="Times New Roman" w:eastAsia="Times New Roman" w:hAnsi="Times New Roman" w:cs="Arial"/>
          <w:sz w:val="28"/>
          <w:szCs w:val="28"/>
        </w:rPr>
        <w:t xml:space="preserve"> о реализации прогнозного плана за 202</w:t>
      </w:r>
      <w:r w:rsidR="00AC73C1">
        <w:rPr>
          <w:rFonts w:ascii="Times New Roman" w:eastAsia="Times New Roman" w:hAnsi="Times New Roman" w:cs="Arial"/>
          <w:sz w:val="28"/>
          <w:szCs w:val="28"/>
        </w:rPr>
        <w:t>1</w:t>
      </w:r>
      <w:r w:rsidR="006F1F55">
        <w:rPr>
          <w:rFonts w:ascii="Times New Roman" w:eastAsia="Times New Roman" w:hAnsi="Times New Roman" w:cs="Arial"/>
          <w:sz w:val="28"/>
          <w:szCs w:val="28"/>
        </w:rPr>
        <w:t>-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AC73C1">
        <w:rPr>
          <w:rFonts w:ascii="Times New Roman" w:eastAsia="Times New Roman" w:hAnsi="Times New Roman" w:cs="Arial"/>
          <w:sz w:val="28"/>
          <w:szCs w:val="28"/>
        </w:rPr>
        <w:t>2023</w:t>
      </w:r>
      <w:r>
        <w:rPr>
          <w:rFonts w:ascii="Times New Roman" w:eastAsia="Times New Roman" w:hAnsi="Times New Roman" w:cs="Arial"/>
          <w:sz w:val="28"/>
          <w:szCs w:val="28"/>
        </w:rPr>
        <w:t>год.</w:t>
      </w:r>
    </w:p>
    <w:p w14:paraId="1518DDCC" w14:textId="77777777" w:rsidR="002920A0" w:rsidRPr="00F66D94" w:rsidRDefault="0061479C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2920A0" w:rsidRPr="00F66D94">
        <w:rPr>
          <w:rFonts w:ascii="Times New Roman" w:eastAsia="Times New Roman" w:hAnsi="Times New Roman" w:cs="Arial"/>
          <w:sz w:val="28"/>
          <w:szCs w:val="28"/>
        </w:rPr>
        <w:t xml:space="preserve">. Контроль исполнения решения возложить на председателя </w:t>
      </w:r>
      <w:r w:rsidR="002920A0"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="002920A0"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proofErr w:type="spellStart"/>
      <w:r w:rsidR="002920A0"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 w:rsidR="002920A0">
        <w:rPr>
          <w:rFonts w:ascii="Times New Roman" w:eastAsia="Times New Roman" w:hAnsi="Times New Roman"/>
          <w:sz w:val="28"/>
          <w:szCs w:val="28"/>
        </w:rPr>
        <w:t xml:space="preserve"> Р.Р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76018CC9" w14:textId="77777777" w:rsidR="002920A0" w:rsidRPr="00BD7DEF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3482E545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CA2516C" w14:textId="77777777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1A1A6F68" w14:textId="77777777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30B417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14:paraId="7E797885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15117FEE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14:paraId="5B65905F" w14:textId="77777777" w:rsidR="002920A0" w:rsidRDefault="002920A0" w:rsidP="002920A0"/>
    <w:p w14:paraId="62606E37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12ECA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CCA0F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070A7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69EB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23F80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B02B7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411EE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09D39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C4B4E" w14:textId="77777777" w:rsidR="0061479C" w:rsidRDefault="0061479C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C0A2" w14:textId="77777777" w:rsidR="002920A0" w:rsidRDefault="002920A0" w:rsidP="00C4617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C7E3C3" w14:textId="77777777" w:rsidR="002920A0" w:rsidRDefault="002920A0" w:rsidP="00C46179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ложение </w:t>
      </w:r>
    </w:p>
    <w:p w14:paraId="2C7992AC" w14:textId="77777777" w:rsidR="002920A0" w:rsidRPr="000D5429" w:rsidRDefault="002920A0" w:rsidP="00C4617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к решению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Думы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D5429">
        <w:rPr>
          <w:rFonts w:ascii="Times New Roman" w:eastAsia="Times New Roman" w:hAnsi="Times New Roman"/>
          <w:sz w:val="20"/>
          <w:szCs w:val="20"/>
        </w:rPr>
        <w:t>Бардымского муниципального округа</w:t>
      </w:r>
    </w:p>
    <w:p w14:paraId="4EFC9A5D" w14:textId="4877843C" w:rsidR="002920A0" w:rsidRPr="000D5429" w:rsidRDefault="002920A0" w:rsidP="00C4617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  <w:t>от</w:t>
      </w: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№ </w:t>
      </w:r>
    </w:p>
    <w:p w14:paraId="4BBABF5F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64C7454" w14:textId="51A8E02C" w:rsidR="002920A0" w:rsidRPr="000D5429" w:rsidRDefault="00C46179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нформация</w:t>
      </w:r>
      <w:r w:rsidR="0061479C">
        <w:rPr>
          <w:rFonts w:ascii="Times New Roman" w:eastAsia="Times New Roman" w:hAnsi="Times New Roman"/>
          <w:sz w:val="20"/>
          <w:szCs w:val="20"/>
        </w:rPr>
        <w:t xml:space="preserve"> о реализации прогнозного плана</w:t>
      </w:r>
    </w:p>
    <w:p w14:paraId="4E17AC08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иватизации муниципального имущества Бардымского муниципального округа</w:t>
      </w:r>
    </w:p>
    <w:p w14:paraId="7D2F8FDC" w14:textId="77777777" w:rsidR="002920A0" w:rsidRDefault="0061479C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за </w:t>
      </w:r>
      <w:r w:rsidR="00CD6EB1">
        <w:rPr>
          <w:rFonts w:ascii="Times New Roman" w:eastAsia="Times New Roman" w:hAnsi="Times New Roman"/>
          <w:sz w:val="20"/>
          <w:szCs w:val="20"/>
        </w:rPr>
        <w:t>202</w:t>
      </w:r>
      <w:r w:rsidR="00AC73C1">
        <w:rPr>
          <w:rFonts w:ascii="Times New Roman" w:eastAsia="Times New Roman" w:hAnsi="Times New Roman"/>
          <w:sz w:val="20"/>
          <w:szCs w:val="20"/>
        </w:rPr>
        <w:t>1</w:t>
      </w:r>
      <w:r w:rsidR="00CD6EB1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202</w:t>
      </w:r>
      <w:r w:rsidR="00AC73C1"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 xml:space="preserve"> год.</w:t>
      </w:r>
    </w:p>
    <w:p w14:paraId="24AEECC6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6"/>
        <w:gridCol w:w="1846"/>
        <w:gridCol w:w="1418"/>
        <w:gridCol w:w="1559"/>
        <w:gridCol w:w="2835"/>
      </w:tblGrid>
      <w:tr w:rsidR="006F1F55" w:rsidRPr="006F1F55" w14:paraId="245555A7" w14:textId="77777777" w:rsidTr="004656BE">
        <w:trPr>
          <w:trHeight w:val="291"/>
          <w:jc w:val="center"/>
        </w:trPr>
        <w:tc>
          <w:tcPr>
            <w:tcW w:w="428" w:type="dxa"/>
          </w:tcPr>
          <w:p w14:paraId="4DB1C27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14:paraId="377E2194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характеристика  объекта</w:t>
            </w:r>
            <w:proofErr w:type="gramEnd"/>
          </w:p>
        </w:tc>
        <w:tc>
          <w:tcPr>
            <w:tcW w:w="1846" w:type="dxa"/>
          </w:tcPr>
          <w:p w14:paraId="7CDAF624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14:paraId="7721B8F0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с земельным участком</w:t>
            </w:r>
          </w:p>
        </w:tc>
        <w:tc>
          <w:tcPr>
            <w:tcW w:w="1418" w:type="dxa"/>
          </w:tcPr>
          <w:p w14:paraId="63C0C4C0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Сроки приватизации</w:t>
            </w:r>
          </w:p>
        </w:tc>
        <w:tc>
          <w:tcPr>
            <w:tcW w:w="1559" w:type="dxa"/>
          </w:tcPr>
          <w:p w14:paraId="7548D370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Прогнозируемая сумма от продажи, руб.</w:t>
            </w:r>
          </w:p>
        </w:tc>
        <w:tc>
          <w:tcPr>
            <w:tcW w:w="2835" w:type="dxa"/>
          </w:tcPr>
          <w:p w14:paraId="05E459CA" w14:textId="77777777" w:rsidR="006F1F55" w:rsidRPr="006F1F55" w:rsidRDefault="006F1F55" w:rsidP="00C461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Продан</w:t>
            </w:r>
          </w:p>
        </w:tc>
      </w:tr>
      <w:tr w:rsidR="006F1F55" w:rsidRPr="006F1F55" w14:paraId="2501F9AB" w14:textId="77777777" w:rsidTr="004656BE">
        <w:trPr>
          <w:trHeight w:val="291"/>
          <w:jc w:val="center"/>
        </w:trPr>
        <w:tc>
          <w:tcPr>
            <w:tcW w:w="428" w:type="dxa"/>
          </w:tcPr>
          <w:p w14:paraId="78C3B524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14:paraId="07091F3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-этажное кирпичное здание (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лит.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), гараж (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лит.Г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), общая площадь 97,3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., назначение - лыжная база, адрес: 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д.44 "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а"с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земельным участком площадью 983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 с кадастровым номером 59:13:0460112:39</w:t>
            </w:r>
          </w:p>
          <w:p w14:paraId="0400361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726C18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д.44 "а"</w:t>
            </w:r>
          </w:p>
        </w:tc>
        <w:tc>
          <w:tcPr>
            <w:tcW w:w="1418" w:type="dxa"/>
          </w:tcPr>
          <w:p w14:paraId="44DC31D6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4E70C2FF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2835" w:type="dxa"/>
          </w:tcPr>
          <w:p w14:paraId="56F58BD3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6F8C43C9" w14:textId="77777777" w:rsidTr="004656BE">
        <w:trPr>
          <w:trHeight w:val="1709"/>
          <w:jc w:val="center"/>
        </w:trPr>
        <w:tc>
          <w:tcPr>
            <w:tcW w:w="428" w:type="dxa"/>
          </w:tcPr>
          <w:p w14:paraId="57D3CAB2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</w:tcPr>
          <w:p w14:paraId="7313E3A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этажное нежилое арочное строение, 548,5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14:paraId="5D1096F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/п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17а</w:t>
            </w:r>
          </w:p>
        </w:tc>
        <w:tc>
          <w:tcPr>
            <w:tcW w:w="1418" w:type="dxa"/>
          </w:tcPr>
          <w:p w14:paraId="607B745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7B2B10CF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2835" w:type="dxa"/>
          </w:tcPr>
          <w:p w14:paraId="3E30C1EC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74D7D224" w14:textId="77777777" w:rsidTr="004656BE">
        <w:trPr>
          <w:trHeight w:val="1677"/>
          <w:jc w:val="center"/>
        </w:trPr>
        <w:tc>
          <w:tcPr>
            <w:tcW w:w="428" w:type="dxa"/>
          </w:tcPr>
          <w:p w14:paraId="73117A0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6" w:type="dxa"/>
          </w:tcPr>
          <w:p w14:paraId="0083D3F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, котельная, 196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14:paraId="5C664CD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/п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17б</w:t>
            </w:r>
          </w:p>
        </w:tc>
        <w:tc>
          <w:tcPr>
            <w:tcW w:w="1418" w:type="dxa"/>
          </w:tcPr>
          <w:p w14:paraId="5B9FC0B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1AB0BFD1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  <w:tc>
          <w:tcPr>
            <w:tcW w:w="2835" w:type="dxa"/>
          </w:tcPr>
          <w:p w14:paraId="09BB6329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10CCC243" w14:textId="77777777" w:rsidTr="004656BE">
        <w:trPr>
          <w:trHeight w:val="1843"/>
          <w:jc w:val="center"/>
        </w:trPr>
        <w:tc>
          <w:tcPr>
            <w:tcW w:w="428" w:type="dxa"/>
          </w:tcPr>
          <w:p w14:paraId="16A59C6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14:paraId="6A6DCF7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этажное нежилое арочное строение, 575,4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14:paraId="11BDF7D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/п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2б</w:t>
            </w:r>
          </w:p>
        </w:tc>
        <w:tc>
          <w:tcPr>
            <w:tcW w:w="1418" w:type="dxa"/>
          </w:tcPr>
          <w:p w14:paraId="3FD95EC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1116AFB3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2835" w:type="dxa"/>
          </w:tcPr>
          <w:p w14:paraId="2E5F159C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207 000,00</w:t>
            </w:r>
          </w:p>
        </w:tc>
      </w:tr>
      <w:tr w:rsidR="006F1F55" w:rsidRPr="006F1F55" w14:paraId="50EBB329" w14:textId="77777777" w:rsidTr="004656BE">
        <w:trPr>
          <w:trHeight w:val="1260"/>
          <w:jc w:val="center"/>
        </w:trPr>
        <w:tc>
          <w:tcPr>
            <w:tcW w:w="428" w:type="dxa"/>
          </w:tcPr>
          <w:p w14:paraId="1A454DD9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6" w:type="dxa"/>
          </w:tcPr>
          <w:p w14:paraId="6FC8389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 - автогараж, 408,1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14:paraId="6F2F48D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Кудаш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д.63</w:t>
            </w:r>
          </w:p>
        </w:tc>
        <w:tc>
          <w:tcPr>
            <w:tcW w:w="1418" w:type="dxa"/>
          </w:tcPr>
          <w:p w14:paraId="0409B66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03A62DC3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2835" w:type="dxa"/>
          </w:tcPr>
          <w:p w14:paraId="19363DC0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270 000,00</w:t>
            </w:r>
          </w:p>
        </w:tc>
      </w:tr>
      <w:tr w:rsidR="006F1F55" w:rsidRPr="006F1F55" w14:paraId="65CBE227" w14:textId="77777777" w:rsidTr="004656BE">
        <w:trPr>
          <w:trHeight w:val="1549"/>
          <w:jc w:val="center"/>
        </w:trPr>
        <w:tc>
          <w:tcPr>
            <w:tcW w:w="428" w:type="dxa"/>
          </w:tcPr>
          <w:p w14:paraId="7D44FF8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14:paraId="5B0B39B4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 этажное нежилое здание, конный двор, 857,2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14:paraId="58B184A2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ельское поселение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Молодежная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23</w:t>
            </w:r>
          </w:p>
        </w:tc>
        <w:tc>
          <w:tcPr>
            <w:tcW w:w="1418" w:type="dxa"/>
          </w:tcPr>
          <w:p w14:paraId="2D3A175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289D3773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2835" w:type="dxa"/>
          </w:tcPr>
          <w:p w14:paraId="3264F305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373CB564" w14:textId="77777777" w:rsidTr="004656BE">
        <w:trPr>
          <w:trHeight w:val="1549"/>
          <w:jc w:val="center"/>
        </w:trPr>
        <w:tc>
          <w:tcPr>
            <w:tcW w:w="428" w:type="dxa"/>
          </w:tcPr>
          <w:p w14:paraId="59AFDC1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6" w:type="dxa"/>
          </w:tcPr>
          <w:p w14:paraId="4A9C3E98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-этажное нежилое здание, конный двор</w:t>
            </w:r>
          </w:p>
        </w:tc>
        <w:tc>
          <w:tcPr>
            <w:tcW w:w="1846" w:type="dxa"/>
          </w:tcPr>
          <w:p w14:paraId="671A22E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/п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17</w:t>
            </w:r>
          </w:p>
        </w:tc>
        <w:tc>
          <w:tcPr>
            <w:tcW w:w="1418" w:type="dxa"/>
          </w:tcPr>
          <w:p w14:paraId="70BB233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56438AAA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2835" w:type="dxa"/>
          </w:tcPr>
          <w:p w14:paraId="782B7BE3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0A6EB8FA" w14:textId="77777777" w:rsidTr="004656BE">
        <w:trPr>
          <w:trHeight w:val="1541"/>
          <w:jc w:val="center"/>
        </w:trPr>
        <w:tc>
          <w:tcPr>
            <w:tcW w:w="428" w:type="dxa"/>
          </w:tcPr>
          <w:p w14:paraId="2F0795F8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6" w:type="dxa"/>
          </w:tcPr>
          <w:p w14:paraId="5111205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, арочное строение с земельным участком площадью 4563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. кадастровый номер земельного участка 59:13:0100105:237</w:t>
            </w:r>
          </w:p>
        </w:tc>
        <w:tc>
          <w:tcPr>
            <w:tcW w:w="1846" w:type="dxa"/>
          </w:tcPr>
          <w:p w14:paraId="19135E6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Березниковское сельское поселение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здание 2е</w:t>
            </w:r>
          </w:p>
        </w:tc>
        <w:tc>
          <w:tcPr>
            <w:tcW w:w="1418" w:type="dxa"/>
          </w:tcPr>
          <w:p w14:paraId="1718C43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2C2B8FE7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835" w:type="dxa"/>
          </w:tcPr>
          <w:p w14:paraId="1E3C4D50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</w:tr>
      <w:tr w:rsidR="006F1F55" w:rsidRPr="006F1F55" w14:paraId="20F2D1E3" w14:textId="77777777" w:rsidTr="004656BE">
        <w:trPr>
          <w:trHeight w:val="1541"/>
          <w:jc w:val="center"/>
        </w:trPr>
        <w:tc>
          <w:tcPr>
            <w:tcW w:w="428" w:type="dxa"/>
          </w:tcPr>
          <w:p w14:paraId="54BB0A2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14:paraId="2681C1B4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а «Юбилейный» в с. Барда Пермского края с газовыми вводами в жилые дома 16 787 м.</w:t>
            </w:r>
          </w:p>
        </w:tc>
        <w:tc>
          <w:tcPr>
            <w:tcW w:w="1846" w:type="dxa"/>
          </w:tcPr>
          <w:p w14:paraId="5AF0E51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</w:t>
            </w:r>
            <w:proofErr w:type="spellStart"/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район,с.Барда</w:t>
            </w:r>
            <w:proofErr w:type="spellEnd"/>
            <w:proofErr w:type="gramEnd"/>
          </w:p>
        </w:tc>
        <w:tc>
          <w:tcPr>
            <w:tcW w:w="1418" w:type="dxa"/>
          </w:tcPr>
          <w:p w14:paraId="66908C5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5266187D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  <w:tc>
          <w:tcPr>
            <w:tcW w:w="2835" w:type="dxa"/>
          </w:tcPr>
          <w:p w14:paraId="31C6568B" w14:textId="77777777" w:rsidR="006F1F55" w:rsidRPr="006F1F55" w:rsidRDefault="006F1F55" w:rsidP="00465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11 309 888,70</w:t>
            </w:r>
          </w:p>
        </w:tc>
      </w:tr>
      <w:tr w:rsidR="006F1F55" w:rsidRPr="006F1F55" w14:paraId="1C34326D" w14:textId="77777777" w:rsidTr="004656BE">
        <w:trPr>
          <w:trHeight w:val="1541"/>
          <w:jc w:val="center"/>
        </w:trPr>
        <w:tc>
          <w:tcPr>
            <w:tcW w:w="428" w:type="dxa"/>
          </w:tcPr>
          <w:p w14:paraId="1E6ABE92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6" w:type="dxa"/>
          </w:tcPr>
          <w:p w14:paraId="001D96F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газопровод  д.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юзянь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 9 798 м.</w:t>
            </w:r>
          </w:p>
        </w:tc>
        <w:tc>
          <w:tcPr>
            <w:tcW w:w="1846" w:type="dxa"/>
          </w:tcPr>
          <w:p w14:paraId="0A3671B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</w:t>
            </w:r>
            <w:proofErr w:type="spellStart"/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район,д.Сюзянь</w:t>
            </w:r>
            <w:proofErr w:type="spellEnd"/>
            <w:proofErr w:type="gramEnd"/>
          </w:p>
        </w:tc>
        <w:tc>
          <w:tcPr>
            <w:tcW w:w="1418" w:type="dxa"/>
          </w:tcPr>
          <w:p w14:paraId="65B4E1A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6741B506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  <w:tc>
          <w:tcPr>
            <w:tcW w:w="2835" w:type="dxa"/>
          </w:tcPr>
          <w:p w14:paraId="5ECA9147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6 593 785,71</w:t>
            </w:r>
          </w:p>
        </w:tc>
      </w:tr>
      <w:tr w:rsidR="006F1F55" w:rsidRPr="006F1F55" w14:paraId="04BDEAB4" w14:textId="77777777" w:rsidTr="004656BE">
        <w:trPr>
          <w:trHeight w:val="1541"/>
          <w:jc w:val="center"/>
        </w:trPr>
        <w:tc>
          <w:tcPr>
            <w:tcW w:w="428" w:type="dxa"/>
          </w:tcPr>
          <w:p w14:paraId="197F4D14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6" w:type="dxa"/>
          </w:tcPr>
          <w:p w14:paraId="43BCA4B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одвод газопровода низкого давления к жилым домам в с.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Краснояр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1, Бардымского района Пермского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края  2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> 629 м.</w:t>
            </w:r>
          </w:p>
        </w:tc>
        <w:tc>
          <w:tcPr>
            <w:tcW w:w="1846" w:type="dxa"/>
          </w:tcPr>
          <w:p w14:paraId="370735D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14:paraId="2AA9C95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4E9D9340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  <w:tc>
          <w:tcPr>
            <w:tcW w:w="2835" w:type="dxa"/>
          </w:tcPr>
          <w:p w14:paraId="0E26E222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1 771 233,54</w:t>
            </w:r>
          </w:p>
        </w:tc>
      </w:tr>
      <w:tr w:rsidR="006F1F55" w:rsidRPr="006F1F55" w14:paraId="446B5BCC" w14:textId="77777777" w:rsidTr="004656BE">
        <w:trPr>
          <w:trHeight w:val="1541"/>
          <w:jc w:val="center"/>
        </w:trPr>
        <w:tc>
          <w:tcPr>
            <w:tcW w:w="428" w:type="dxa"/>
          </w:tcPr>
          <w:p w14:paraId="04E19F49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6" w:type="dxa"/>
          </w:tcPr>
          <w:p w14:paraId="5EA86738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Распределительные газопроводы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1846" w:type="dxa"/>
          </w:tcPr>
          <w:p w14:paraId="7D8CB5E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14:paraId="1A2BEBC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22006731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  <w:tc>
          <w:tcPr>
            <w:tcW w:w="2835" w:type="dxa"/>
          </w:tcPr>
          <w:p w14:paraId="048383FE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19 330 632,42</w:t>
            </w:r>
          </w:p>
        </w:tc>
      </w:tr>
      <w:tr w:rsidR="006F1F55" w:rsidRPr="006F1F55" w14:paraId="529B5427" w14:textId="77777777" w:rsidTr="004656BE">
        <w:trPr>
          <w:trHeight w:val="1541"/>
          <w:jc w:val="center"/>
        </w:trPr>
        <w:tc>
          <w:tcPr>
            <w:tcW w:w="428" w:type="dxa"/>
          </w:tcPr>
          <w:p w14:paraId="65AD879C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6" w:type="dxa"/>
          </w:tcPr>
          <w:p w14:paraId="4D385818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 10 982 м.</w:t>
            </w:r>
          </w:p>
        </w:tc>
        <w:tc>
          <w:tcPr>
            <w:tcW w:w="1846" w:type="dxa"/>
          </w:tcPr>
          <w:p w14:paraId="0598643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</w:p>
        </w:tc>
        <w:tc>
          <w:tcPr>
            <w:tcW w:w="1418" w:type="dxa"/>
          </w:tcPr>
          <w:p w14:paraId="42486C9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6F7BA171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  <w:tc>
          <w:tcPr>
            <w:tcW w:w="2835" w:type="dxa"/>
          </w:tcPr>
          <w:p w14:paraId="74ED6728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7 398 891,86</w:t>
            </w:r>
          </w:p>
        </w:tc>
      </w:tr>
      <w:tr w:rsidR="006F1F55" w:rsidRPr="006F1F55" w14:paraId="1D0F6455" w14:textId="77777777" w:rsidTr="004656BE">
        <w:trPr>
          <w:trHeight w:val="1541"/>
          <w:jc w:val="center"/>
        </w:trPr>
        <w:tc>
          <w:tcPr>
            <w:tcW w:w="428" w:type="dxa"/>
          </w:tcPr>
          <w:p w14:paraId="2BF8484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6" w:type="dxa"/>
          </w:tcPr>
          <w:p w14:paraId="6EFA1CD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д.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ултанай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1846" w:type="dxa"/>
          </w:tcPr>
          <w:p w14:paraId="0C315BC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Султанай</w:t>
            </w:r>
            <w:proofErr w:type="spellEnd"/>
          </w:p>
        </w:tc>
        <w:tc>
          <w:tcPr>
            <w:tcW w:w="1418" w:type="dxa"/>
          </w:tcPr>
          <w:p w14:paraId="5C9A4B3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</w:tcPr>
          <w:p w14:paraId="26435A3D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  <w:tc>
          <w:tcPr>
            <w:tcW w:w="2835" w:type="dxa"/>
          </w:tcPr>
          <w:p w14:paraId="00E99BEC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eastAsia="Times New Roman" w:hAnsi="Times New Roman"/>
                <w:sz w:val="20"/>
                <w:szCs w:val="20"/>
              </w:rPr>
              <w:t>8 743 654,94</w:t>
            </w:r>
          </w:p>
        </w:tc>
      </w:tr>
      <w:tr w:rsidR="006F1F55" w:rsidRPr="006F1F55" w14:paraId="5E5C2ED5" w14:textId="77777777" w:rsidTr="004656BE">
        <w:trPr>
          <w:trHeight w:val="1541"/>
          <w:jc w:val="center"/>
        </w:trPr>
        <w:tc>
          <w:tcPr>
            <w:tcW w:w="428" w:type="dxa"/>
          </w:tcPr>
          <w:p w14:paraId="7288E22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6" w:type="dxa"/>
          </w:tcPr>
          <w:p w14:paraId="0859C0C4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Чкалова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пер.Чкалова</w:t>
            </w:r>
            <w:proofErr w:type="spellEnd"/>
            <w:proofErr w:type="gram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Чапаева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Заречная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Гайны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Суворова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t xml:space="preserve"> Пермского края с </w:t>
            </w:r>
            <w:r w:rsidRPr="006F1F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азовыми подводами к жилым домам, кадастровый номер 59:13:0000000:4055, протяженность  6359 м. </w:t>
            </w:r>
          </w:p>
          <w:p w14:paraId="7644C3F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71FC83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29515B13" w14:textId="77777777" w:rsidR="006F1F55" w:rsidRPr="006F1F55" w:rsidRDefault="006F1F55" w:rsidP="004656BE">
            <w:pPr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311FA100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 284 240,00</w:t>
            </w:r>
          </w:p>
        </w:tc>
        <w:tc>
          <w:tcPr>
            <w:tcW w:w="2835" w:type="dxa"/>
          </w:tcPr>
          <w:p w14:paraId="25704036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7FCF755A" w14:textId="77777777" w:rsidTr="004656BE">
        <w:trPr>
          <w:trHeight w:val="1541"/>
          <w:jc w:val="center"/>
        </w:trPr>
        <w:tc>
          <w:tcPr>
            <w:tcW w:w="428" w:type="dxa"/>
          </w:tcPr>
          <w:p w14:paraId="117D8BB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6" w:type="dxa"/>
          </w:tcPr>
          <w:p w14:paraId="18654891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Свердлов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Пермского края, кадастровый номер 59:13:0000000:3313,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протяженность  358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14:paraId="009DA3C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AA1504E" w14:textId="77777777" w:rsidR="006F1F55" w:rsidRPr="006F1F55" w:rsidRDefault="006F1F55" w:rsidP="004656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59928498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64F5B2BA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41 200,00</w:t>
            </w:r>
          </w:p>
        </w:tc>
        <w:tc>
          <w:tcPr>
            <w:tcW w:w="2835" w:type="dxa"/>
          </w:tcPr>
          <w:p w14:paraId="40D67EE9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3F33395E" w14:textId="77777777" w:rsidTr="004656BE">
        <w:trPr>
          <w:trHeight w:val="1541"/>
          <w:jc w:val="center"/>
        </w:trPr>
        <w:tc>
          <w:tcPr>
            <w:tcW w:w="428" w:type="dxa"/>
          </w:tcPr>
          <w:p w14:paraId="54D5ED3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6" w:type="dxa"/>
          </w:tcPr>
          <w:p w14:paraId="2DF92F11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Газопровод высокого давления к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, кадастровый номер 59:13:0000000:3346, протяженность 615 м.</w:t>
            </w:r>
          </w:p>
          <w:p w14:paraId="4B8F76D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9CF03E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</w:p>
        </w:tc>
        <w:tc>
          <w:tcPr>
            <w:tcW w:w="1418" w:type="dxa"/>
          </w:tcPr>
          <w:p w14:paraId="75D4862F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752CA2CC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14 340,00</w:t>
            </w:r>
          </w:p>
        </w:tc>
        <w:tc>
          <w:tcPr>
            <w:tcW w:w="2835" w:type="dxa"/>
          </w:tcPr>
          <w:p w14:paraId="4C6E5156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09E449EB" w14:textId="77777777" w:rsidTr="004656BE">
        <w:trPr>
          <w:trHeight w:val="1541"/>
          <w:jc w:val="center"/>
        </w:trPr>
        <w:tc>
          <w:tcPr>
            <w:tcW w:w="428" w:type="dxa"/>
          </w:tcPr>
          <w:p w14:paraId="2B2C9EE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6" w:type="dxa"/>
          </w:tcPr>
          <w:p w14:paraId="69D97A0E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в </w:t>
            </w:r>
            <w:proofErr w:type="spellStart"/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д.Батырбай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 Бардымского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 вводами в жилые дома, кадастровый номер 59:13:0000000:3361, протяженность 5 094 м.</w:t>
            </w:r>
          </w:p>
          <w:p w14:paraId="572C5F6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C53BC1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Батырбай</w:t>
            </w:r>
            <w:proofErr w:type="spellEnd"/>
          </w:p>
        </w:tc>
        <w:tc>
          <w:tcPr>
            <w:tcW w:w="1418" w:type="dxa"/>
          </w:tcPr>
          <w:p w14:paraId="1364A75D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177553CF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 431 980,00</w:t>
            </w:r>
          </w:p>
        </w:tc>
        <w:tc>
          <w:tcPr>
            <w:tcW w:w="2835" w:type="dxa"/>
          </w:tcPr>
          <w:p w14:paraId="0B1CE872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 551 845,50</w:t>
            </w:r>
          </w:p>
          <w:p w14:paraId="6F0E1263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F55" w:rsidRPr="006F1F55" w14:paraId="4E1B475C" w14:textId="77777777" w:rsidTr="004656BE">
        <w:trPr>
          <w:trHeight w:val="1541"/>
          <w:jc w:val="center"/>
        </w:trPr>
        <w:tc>
          <w:tcPr>
            <w:tcW w:w="428" w:type="dxa"/>
          </w:tcPr>
          <w:p w14:paraId="15F469D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6" w:type="dxa"/>
          </w:tcPr>
          <w:p w14:paraId="5C8DB3D9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подводами  к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домам и объектам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кадастровый номер 59:13:0000000:3855, протяженность  17 487м.</w:t>
            </w:r>
          </w:p>
          <w:p w14:paraId="43397C0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F56E29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</w:p>
        </w:tc>
        <w:tc>
          <w:tcPr>
            <w:tcW w:w="1418" w:type="dxa"/>
          </w:tcPr>
          <w:p w14:paraId="1340A057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3153F463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613 090,00</w:t>
            </w:r>
          </w:p>
        </w:tc>
        <w:tc>
          <w:tcPr>
            <w:tcW w:w="2835" w:type="dxa"/>
          </w:tcPr>
          <w:p w14:paraId="7CD33814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19BD085D" w14:textId="77777777" w:rsidTr="004656BE">
        <w:trPr>
          <w:trHeight w:val="1541"/>
          <w:jc w:val="center"/>
        </w:trPr>
        <w:tc>
          <w:tcPr>
            <w:tcW w:w="428" w:type="dxa"/>
          </w:tcPr>
          <w:p w14:paraId="078D641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6" w:type="dxa"/>
          </w:tcPr>
          <w:p w14:paraId="5644E399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газопровод 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подводами  к домам и объектам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 кадастровый номер 59:13:0000000:3864, протяженность  7186м. </w:t>
            </w:r>
          </w:p>
          <w:p w14:paraId="2BDC555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EC31F5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</w:p>
        </w:tc>
        <w:tc>
          <w:tcPr>
            <w:tcW w:w="1418" w:type="dxa"/>
          </w:tcPr>
          <w:p w14:paraId="5E95DE36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367AB1C2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 841 420,00</w:t>
            </w:r>
          </w:p>
        </w:tc>
        <w:tc>
          <w:tcPr>
            <w:tcW w:w="2835" w:type="dxa"/>
          </w:tcPr>
          <w:p w14:paraId="1C0227C9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628E81FB" w14:textId="77777777" w:rsidTr="004656BE">
        <w:trPr>
          <w:trHeight w:val="1541"/>
          <w:jc w:val="center"/>
        </w:trPr>
        <w:tc>
          <w:tcPr>
            <w:tcW w:w="428" w:type="dxa"/>
          </w:tcPr>
          <w:p w14:paraId="03F6900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6" w:type="dxa"/>
          </w:tcPr>
          <w:p w14:paraId="250152BD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микрорайон Западный-3 в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с газовыми вводами в жилые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дома,  кадастровый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номер 59:13:0000000:3345, протяженность  2 852 м.</w:t>
            </w:r>
          </w:p>
          <w:p w14:paraId="3ECFD47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61758E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08B9CD04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5AFAD00B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 921 480,00</w:t>
            </w:r>
          </w:p>
        </w:tc>
        <w:tc>
          <w:tcPr>
            <w:tcW w:w="2835" w:type="dxa"/>
          </w:tcPr>
          <w:p w14:paraId="630C1BAC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0AC35349" w14:textId="77777777" w:rsidTr="004656BE">
        <w:trPr>
          <w:trHeight w:val="1541"/>
          <w:jc w:val="center"/>
        </w:trPr>
        <w:tc>
          <w:tcPr>
            <w:tcW w:w="428" w:type="dxa"/>
          </w:tcPr>
          <w:p w14:paraId="101D54A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6" w:type="dxa"/>
          </w:tcPr>
          <w:p w14:paraId="50443AD1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Тюндюк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подводами  к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домам,  кадастровый номер 59:13:0000000:3896, протяженность  14 731м. </w:t>
            </w:r>
          </w:p>
          <w:p w14:paraId="649142B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3B91157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Тюндюк</w:t>
            </w:r>
            <w:proofErr w:type="spellEnd"/>
          </w:p>
        </w:tc>
        <w:tc>
          <w:tcPr>
            <w:tcW w:w="1418" w:type="dxa"/>
          </w:tcPr>
          <w:p w14:paraId="5DDB0C8C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377D3DD0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1 945 890,00</w:t>
            </w:r>
          </w:p>
        </w:tc>
        <w:tc>
          <w:tcPr>
            <w:tcW w:w="2835" w:type="dxa"/>
          </w:tcPr>
          <w:p w14:paraId="5AB91E11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4069929D" w14:textId="77777777" w:rsidTr="004656BE">
        <w:trPr>
          <w:trHeight w:val="1541"/>
          <w:jc w:val="center"/>
        </w:trPr>
        <w:tc>
          <w:tcPr>
            <w:tcW w:w="428" w:type="dxa"/>
          </w:tcPr>
          <w:p w14:paraId="025EDA96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6" w:type="dxa"/>
          </w:tcPr>
          <w:p w14:paraId="0BF44F6A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Газопровод подземный, газопровод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фасадный,  местоположение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: 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71,75, кадастровый номер 59:13:0060218:35, протяженность  67м.</w:t>
            </w:r>
          </w:p>
          <w:p w14:paraId="36973B5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2CCABB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60E5BAEA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68409EDD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45 350,00</w:t>
            </w:r>
          </w:p>
        </w:tc>
        <w:tc>
          <w:tcPr>
            <w:tcW w:w="2835" w:type="dxa"/>
          </w:tcPr>
          <w:p w14:paraId="121B67CB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1A8053A2" w14:textId="77777777" w:rsidTr="004656BE">
        <w:trPr>
          <w:trHeight w:val="1541"/>
          <w:jc w:val="center"/>
        </w:trPr>
        <w:tc>
          <w:tcPr>
            <w:tcW w:w="428" w:type="dxa"/>
          </w:tcPr>
          <w:p w14:paraId="2D2A6FE5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6" w:type="dxa"/>
          </w:tcPr>
          <w:p w14:paraId="50137C62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Сооружение трубопроводного транспорта, местоположение: 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Набережная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30а, кадастровый номер 59:13:0060161:32,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протяженность  101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14:paraId="16978D6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F194F8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190E0D4C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4B20E91C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68 050,00</w:t>
            </w:r>
          </w:p>
        </w:tc>
        <w:tc>
          <w:tcPr>
            <w:tcW w:w="2835" w:type="dxa"/>
          </w:tcPr>
          <w:p w14:paraId="489BC278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41F7F61D" w14:textId="77777777" w:rsidTr="004656BE">
        <w:trPr>
          <w:trHeight w:val="1541"/>
          <w:jc w:val="center"/>
        </w:trPr>
        <w:tc>
          <w:tcPr>
            <w:tcW w:w="428" w:type="dxa"/>
          </w:tcPr>
          <w:p w14:paraId="48151FC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14:paraId="6D7007E7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, назначение: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сооружение,  местоположение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: 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(газоснабжение объектов РТП АООТ «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Бардымскагропромтехс</w:t>
            </w:r>
            <w:r w:rsidRPr="006F1F55">
              <w:rPr>
                <w:rFonts w:ascii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», кадастровый номер 59:13:0000000:3167, протяженность 315 м.</w:t>
            </w:r>
          </w:p>
          <w:p w14:paraId="7DEC0C1F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399EDF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234BA59B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281CE29C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12 220,00</w:t>
            </w:r>
          </w:p>
        </w:tc>
        <w:tc>
          <w:tcPr>
            <w:tcW w:w="2835" w:type="dxa"/>
          </w:tcPr>
          <w:p w14:paraId="772E3018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6BCC9B7B" w14:textId="77777777" w:rsidTr="004656BE">
        <w:trPr>
          <w:trHeight w:val="1541"/>
          <w:jc w:val="center"/>
        </w:trPr>
        <w:tc>
          <w:tcPr>
            <w:tcW w:w="428" w:type="dxa"/>
          </w:tcPr>
          <w:p w14:paraId="60A997D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6" w:type="dxa"/>
          </w:tcPr>
          <w:p w14:paraId="6533F79D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Сети газоснабжения 56-ти квартирного жилого дома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местоположение: Пермский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ул.Газовиков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д.12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,  кадастровый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номер 59:13:0060147:136, протяженность 267 м.</w:t>
            </w:r>
          </w:p>
          <w:p w14:paraId="15AF255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B3761C0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16ADEDFA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298F409A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05 030,00</w:t>
            </w:r>
          </w:p>
        </w:tc>
        <w:tc>
          <w:tcPr>
            <w:tcW w:w="2835" w:type="dxa"/>
          </w:tcPr>
          <w:p w14:paraId="77AE10EF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7152F1DD" w14:textId="77777777" w:rsidTr="004656BE">
        <w:trPr>
          <w:trHeight w:val="1541"/>
          <w:jc w:val="center"/>
        </w:trPr>
        <w:tc>
          <w:tcPr>
            <w:tcW w:w="428" w:type="dxa"/>
          </w:tcPr>
          <w:p w14:paraId="2375A4D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6" w:type="dxa"/>
          </w:tcPr>
          <w:p w14:paraId="73426A67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Газопровод, газификация объектов колхоза «Правда»,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местоположение:  Пермский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край, Бардымски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>,  кадастровый номер 59:13:0000000:3168, протяженность 450м.</w:t>
            </w:r>
          </w:p>
          <w:p w14:paraId="55F8F37E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AA20F3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418" w:type="dxa"/>
          </w:tcPr>
          <w:p w14:paraId="462DFCFB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6D4F00C6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303 180,00</w:t>
            </w:r>
          </w:p>
        </w:tc>
        <w:tc>
          <w:tcPr>
            <w:tcW w:w="2835" w:type="dxa"/>
          </w:tcPr>
          <w:p w14:paraId="0ADD92BC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259F4C6D" w14:textId="77777777" w:rsidTr="004656BE">
        <w:trPr>
          <w:trHeight w:val="1541"/>
          <w:jc w:val="center"/>
        </w:trPr>
        <w:tc>
          <w:tcPr>
            <w:tcW w:w="428" w:type="dxa"/>
          </w:tcPr>
          <w:p w14:paraId="161594A3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6" w:type="dxa"/>
          </w:tcPr>
          <w:p w14:paraId="54F3F3AD" w14:textId="77777777" w:rsidR="006F1F55" w:rsidRPr="006F1F55" w:rsidRDefault="006F1F55" w:rsidP="004656B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Распределительный </w:t>
            </w:r>
            <w:proofErr w:type="gramStart"/>
            <w:r w:rsidRPr="006F1F55">
              <w:rPr>
                <w:rFonts w:ascii="Times New Roman" w:hAnsi="Times New Roman"/>
                <w:sz w:val="20"/>
                <w:szCs w:val="20"/>
              </w:rPr>
              <w:t>газопровод ,</w:t>
            </w:r>
            <w:proofErr w:type="gram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6F1F55">
              <w:rPr>
                <w:rFonts w:ascii="Times New Roman" w:hAnsi="Times New Roman"/>
                <w:sz w:val="20"/>
                <w:szCs w:val="20"/>
              </w:rPr>
              <w:t xml:space="preserve">  Бардымского района Пермского края с газовыми подводами к домам, кадастровый номер 59:13:0000000:3955 протяженность 15 513 м.</w:t>
            </w:r>
          </w:p>
          <w:p w14:paraId="2DD8121C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53B82FA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</w:p>
        </w:tc>
        <w:tc>
          <w:tcPr>
            <w:tcW w:w="1418" w:type="dxa"/>
          </w:tcPr>
          <w:p w14:paraId="671CA39C" w14:textId="77777777" w:rsidR="006F1F55" w:rsidRPr="006F1F55" w:rsidRDefault="006F1F55" w:rsidP="004656BE">
            <w:pPr>
              <w:rPr>
                <w:rFonts w:ascii="Times New Roman" w:hAnsi="Times New Roman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</w:tcPr>
          <w:p w14:paraId="50BD7C00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10 451 560,00</w:t>
            </w:r>
          </w:p>
        </w:tc>
        <w:tc>
          <w:tcPr>
            <w:tcW w:w="2835" w:type="dxa"/>
          </w:tcPr>
          <w:p w14:paraId="104AEE29" w14:textId="77777777" w:rsidR="006F1F55" w:rsidRPr="006F1F55" w:rsidRDefault="006F1F55" w:rsidP="004656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Не продан</w:t>
            </w:r>
          </w:p>
        </w:tc>
      </w:tr>
      <w:tr w:rsidR="006F1F55" w:rsidRPr="006F1F55" w14:paraId="66BA3391" w14:textId="77777777" w:rsidTr="004656BE">
        <w:trPr>
          <w:trHeight w:val="1541"/>
          <w:jc w:val="center"/>
        </w:trPr>
        <w:tc>
          <w:tcPr>
            <w:tcW w:w="428" w:type="dxa"/>
          </w:tcPr>
          <w:p w14:paraId="6B43A78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06" w:type="dxa"/>
          </w:tcPr>
          <w:p w14:paraId="1D7F774F" w14:textId="77777777" w:rsidR="006F1F55" w:rsidRPr="006F1F55" w:rsidRDefault="006F1F55" w:rsidP="004656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 xml:space="preserve">Иное сооружение (весовая), площадью 75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., с кадастровым </w:t>
            </w:r>
            <w:proofErr w:type="gramStart"/>
            <w:r w:rsidRPr="006F1F55">
              <w:rPr>
                <w:rFonts w:ascii="Times New Roman" w:hAnsi="Times New Roman"/>
                <w:sz w:val="18"/>
                <w:szCs w:val="18"/>
              </w:rPr>
              <w:t>номером  59</w:t>
            </w:r>
            <w:proofErr w:type="gram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:13:0260102:233 с земельным участком площадью 82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. кадастровый номер: 59:13:0260102:9 </w:t>
            </w:r>
          </w:p>
        </w:tc>
        <w:tc>
          <w:tcPr>
            <w:tcW w:w="1846" w:type="dxa"/>
          </w:tcPr>
          <w:p w14:paraId="3E10D642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 xml:space="preserve">Пермский край, Бардымский муниципальный район,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с.Краснояр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 1,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>, 132 б</w:t>
            </w:r>
          </w:p>
        </w:tc>
        <w:tc>
          <w:tcPr>
            <w:tcW w:w="1418" w:type="dxa"/>
          </w:tcPr>
          <w:p w14:paraId="26F88389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14:paraId="26DAE547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197 000,00</w:t>
            </w:r>
          </w:p>
        </w:tc>
        <w:tc>
          <w:tcPr>
            <w:tcW w:w="2835" w:type="dxa"/>
          </w:tcPr>
          <w:p w14:paraId="369AABB6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Не продан</w:t>
            </w:r>
          </w:p>
        </w:tc>
      </w:tr>
      <w:tr w:rsidR="006F1F55" w:rsidRPr="006F1F55" w14:paraId="66D64631" w14:textId="77777777" w:rsidTr="004656BE">
        <w:trPr>
          <w:trHeight w:val="1541"/>
          <w:jc w:val="center"/>
        </w:trPr>
        <w:tc>
          <w:tcPr>
            <w:tcW w:w="428" w:type="dxa"/>
          </w:tcPr>
          <w:p w14:paraId="10592256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06" w:type="dxa"/>
          </w:tcPr>
          <w:p w14:paraId="4686FCDB" w14:textId="77777777" w:rsidR="006F1F55" w:rsidRPr="006F1F55" w:rsidRDefault="006F1F55" w:rsidP="004656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 xml:space="preserve">Нежилое арочное строение, площадью 806,9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., кадастровым номером 59:13:0110104:198 с земельным участком площадью 1450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>. кадастровый номер: 59:13:0110104:205</w:t>
            </w:r>
          </w:p>
        </w:tc>
        <w:tc>
          <w:tcPr>
            <w:tcW w:w="1846" w:type="dxa"/>
          </w:tcPr>
          <w:p w14:paraId="439F3F91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 xml:space="preserve">Пермский край, Бардымский муниципальный район, Березниковское с/п,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д.Ишимово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F1F55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6F1F55">
              <w:rPr>
                <w:rFonts w:ascii="Times New Roman" w:hAnsi="Times New Roman"/>
                <w:sz w:val="18"/>
                <w:szCs w:val="18"/>
              </w:rPr>
              <w:t>, здание 2а</w:t>
            </w:r>
          </w:p>
        </w:tc>
        <w:tc>
          <w:tcPr>
            <w:tcW w:w="1418" w:type="dxa"/>
          </w:tcPr>
          <w:p w14:paraId="4F5667A1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14:paraId="40D2700B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310 000,00</w:t>
            </w:r>
          </w:p>
        </w:tc>
        <w:tc>
          <w:tcPr>
            <w:tcW w:w="2835" w:type="dxa"/>
          </w:tcPr>
          <w:p w14:paraId="642126B1" w14:textId="77777777" w:rsidR="006F1F55" w:rsidRPr="006F1F55" w:rsidRDefault="006F1F55" w:rsidP="004656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55">
              <w:rPr>
                <w:rFonts w:ascii="Times New Roman" w:hAnsi="Times New Roman"/>
                <w:sz w:val="18"/>
                <w:szCs w:val="18"/>
              </w:rPr>
              <w:t>310 000,00</w:t>
            </w:r>
          </w:p>
        </w:tc>
      </w:tr>
      <w:tr w:rsidR="006F1F55" w:rsidRPr="006F1F55" w14:paraId="2439014D" w14:textId="77777777" w:rsidTr="004656BE">
        <w:trPr>
          <w:trHeight w:val="291"/>
          <w:jc w:val="center"/>
        </w:trPr>
        <w:tc>
          <w:tcPr>
            <w:tcW w:w="6098" w:type="dxa"/>
            <w:gridSpan w:val="4"/>
          </w:tcPr>
          <w:p w14:paraId="454FA33D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6220B" w14:textId="77777777" w:rsidR="006F1F55" w:rsidRPr="006F1F55" w:rsidRDefault="006F1F55" w:rsidP="004656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06C4D365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94 378 747,78</w:t>
            </w:r>
          </w:p>
        </w:tc>
        <w:tc>
          <w:tcPr>
            <w:tcW w:w="2835" w:type="dxa"/>
          </w:tcPr>
          <w:p w14:paraId="47EE8389" w14:textId="77777777" w:rsidR="006F1F55" w:rsidRPr="006F1F55" w:rsidRDefault="006F1F55" w:rsidP="004656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55">
              <w:rPr>
                <w:rFonts w:ascii="Times New Roman" w:hAnsi="Times New Roman"/>
                <w:sz w:val="20"/>
                <w:szCs w:val="20"/>
              </w:rPr>
              <w:t>59 796 933,00</w:t>
            </w:r>
          </w:p>
        </w:tc>
      </w:tr>
    </w:tbl>
    <w:p w14:paraId="39F3BB58" w14:textId="77777777" w:rsidR="002920A0" w:rsidRPr="00EE1C35" w:rsidRDefault="002920A0" w:rsidP="00C46179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7"/>
    <w:rsid w:val="00033147"/>
    <w:rsid w:val="000B16CA"/>
    <w:rsid w:val="000D4960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7132"/>
    <w:rsid w:val="00221CC5"/>
    <w:rsid w:val="002259B0"/>
    <w:rsid w:val="00240445"/>
    <w:rsid w:val="00266A7D"/>
    <w:rsid w:val="00272D1B"/>
    <w:rsid w:val="002920A0"/>
    <w:rsid w:val="002A33C8"/>
    <w:rsid w:val="002A5905"/>
    <w:rsid w:val="002A6B11"/>
    <w:rsid w:val="00301BCB"/>
    <w:rsid w:val="00307C45"/>
    <w:rsid w:val="003105F4"/>
    <w:rsid w:val="003155B3"/>
    <w:rsid w:val="00315DA9"/>
    <w:rsid w:val="00371795"/>
    <w:rsid w:val="003804DE"/>
    <w:rsid w:val="00397D5E"/>
    <w:rsid w:val="003D691C"/>
    <w:rsid w:val="003F1F82"/>
    <w:rsid w:val="004425C5"/>
    <w:rsid w:val="00493401"/>
    <w:rsid w:val="004959F4"/>
    <w:rsid w:val="004A62A2"/>
    <w:rsid w:val="004B1196"/>
    <w:rsid w:val="004C5BE2"/>
    <w:rsid w:val="00501904"/>
    <w:rsid w:val="00505DE7"/>
    <w:rsid w:val="005462D8"/>
    <w:rsid w:val="00560EFC"/>
    <w:rsid w:val="005F5AF6"/>
    <w:rsid w:val="005F7428"/>
    <w:rsid w:val="0061479C"/>
    <w:rsid w:val="00626FB2"/>
    <w:rsid w:val="00665DCD"/>
    <w:rsid w:val="00691B31"/>
    <w:rsid w:val="00694185"/>
    <w:rsid w:val="006A43FE"/>
    <w:rsid w:val="006C0178"/>
    <w:rsid w:val="006F1F55"/>
    <w:rsid w:val="00707E11"/>
    <w:rsid w:val="0071461A"/>
    <w:rsid w:val="00716626"/>
    <w:rsid w:val="0072095E"/>
    <w:rsid w:val="007510E2"/>
    <w:rsid w:val="00793288"/>
    <w:rsid w:val="007D7E0E"/>
    <w:rsid w:val="007F4325"/>
    <w:rsid w:val="00872203"/>
    <w:rsid w:val="008A3A84"/>
    <w:rsid w:val="008C0E79"/>
    <w:rsid w:val="00907B7E"/>
    <w:rsid w:val="00960B8D"/>
    <w:rsid w:val="009A0E4B"/>
    <w:rsid w:val="009E35AC"/>
    <w:rsid w:val="009F020F"/>
    <w:rsid w:val="00A50B6A"/>
    <w:rsid w:val="00A54915"/>
    <w:rsid w:val="00A57EB7"/>
    <w:rsid w:val="00A83D42"/>
    <w:rsid w:val="00AB25C0"/>
    <w:rsid w:val="00AC67E9"/>
    <w:rsid w:val="00AC73C1"/>
    <w:rsid w:val="00AD617B"/>
    <w:rsid w:val="00B22F4E"/>
    <w:rsid w:val="00B367E2"/>
    <w:rsid w:val="00B94442"/>
    <w:rsid w:val="00BE6247"/>
    <w:rsid w:val="00C029C1"/>
    <w:rsid w:val="00C04730"/>
    <w:rsid w:val="00C1266C"/>
    <w:rsid w:val="00C44877"/>
    <w:rsid w:val="00C46179"/>
    <w:rsid w:val="00C6115E"/>
    <w:rsid w:val="00C730F9"/>
    <w:rsid w:val="00CB2485"/>
    <w:rsid w:val="00CC724C"/>
    <w:rsid w:val="00CD6EB1"/>
    <w:rsid w:val="00D0188E"/>
    <w:rsid w:val="00D56D0D"/>
    <w:rsid w:val="00D8571F"/>
    <w:rsid w:val="00DD6CE2"/>
    <w:rsid w:val="00DE42BA"/>
    <w:rsid w:val="00E00038"/>
    <w:rsid w:val="00E0036E"/>
    <w:rsid w:val="00E005ED"/>
    <w:rsid w:val="00E0752F"/>
    <w:rsid w:val="00E11F27"/>
    <w:rsid w:val="00E22151"/>
    <w:rsid w:val="00E33E3D"/>
    <w:rsid w:val="00E92916"/>
    <w:rsid w:val="00E97C02"/>
    <w:rsid w:val="00EE27C7"/>
    <w:rsid w:val="00EE4AE1"/>
    <w:rsid w:val="00F00F01"/>
    <w:rsid w:val="00F1205A"/>
    <w:rsid w:val="00F13B2C"/>
    <w:rsid w:val="00F3424D"/>
    <w:rsid w:val="00F43E5A"/>
    <w:rsid w:val="00F610C5"/>
    <w:rsid w:val="00F70F85"/>
    <w:rsid w:val="00F842FB"/>
    <w:rsid w:val="00F90274"/>
    <w:rsid w:val="00FA0162"/>
    <w:rsid w:val="00FA3A5C"/>
    <w:rsid w:val="00FB3FEC"/>
    <w:rsid w:val="00FD7765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FE93"/>
  <w15:docId w15:val="{C6EEF0B6-0983-475E-B6BE-51BA24F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0364-0462-4091-9830-4832D89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3</cp:revision>
  <cp:lastPrinted>2023-03-03T10:09:00Z</cp:lastPrinted>
  <dcterms:created xsi:type="dcterms:W3CDTF">2023-12-12T04:54:00Z</dcterms:created>
  <dcterms:modified xsi:type="dcterms:W3CDTF">2023-12-12T10:19:00Z</dcterms:modified>
</cp:coreProperties>
</file>